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5E117" w14:textId="2E51D157" w:rsidR="0004495A" w:rsidRPr="0004495A" w:rsidRDefault="00B974E2" w:rsidP="00B974E2">
      <w:pPr>
        <w:jc w:val="right"/>
        <w:rPr>
          <w:rFonts w:hint="default"/>
          <w:color w:val="auto"/>
          <w:szCs w:val="24"/>
        </w:rPr>
      </w:pPr>
      <w:r>
        <w:rPr>
          <w:color w:val="auto"/>
          <w:szCs w:val="24"/>
        </w:rPr>
        <w:t>（</w:t>
      </w:r>
      <w:r w:rsidR="0004495A" w:rsidRPr="0004495A">
        <w:rPr>
          <w:rFonts w:hint="default"/>
          <w:color w:val="auto"/>
          <w:szCs w:val="24"/>
        </w:rPr>
        <w:t>様式</w:t>
      </w:r>
      <w:r>
        <w:rPr>
          <w:color w:val="auto"/>
          <w:szCs w:val="24"/>
        </w:rPr>
        <w:t>４）</w:t>
      </w:r>
    </w:p>
    <w:p w14:paraId="44D92511" w14:textId="2D7DC733" w:rsidR="00277D8D" w:rsidRDefault="0004495A" w:rsidP="0004495A">
      <w:pPr>
        <w:jc w:val="center"/>
        <w:rPr>
          <w:rFonts w:hint="default"/>
          <w:color w:val="auto"/>
          <w:sz w:val="28"/>
        </w:rPr>
      </w:pPr>
      <w:r>
        <w:rPr>
          <w:color w:val="auto"/>
          <w:sz w:val="28"/>
        </w:rPr>
        <w:t>法人</w:t>
      </w:r>
      <w:r w:rsidR="00B974E2">
        <w:rPr>
          <w:color w:val="auto"/>
          <w:sz w:val="28"/>
        </w:rPr>
        <w:t>の</w:t>
      </w:r>
      <w:r>
        <w:rPr>
          <w:rFonts w:hint="default"/>
          <w:color w:val="auto"/>
          <w:sz w:val="28"/>
        </w:rPr>
        <w:t>概要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166"/>
        <w:gridCol w:w="5949"/>
        <w:gridCol w:w="288"/>
      </w:tblGrid>
      <w:tr w:rsidR="009F0802" w:rsidRPr="006B775A" w14:paraId="34A68E76" w14:textId="77777777" w:rsidTr="0004495A">
        <w:trPr>
          <w:trHeight w:val="414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96FE4BA" w14:textId="77777777" w:rsidR="009F0802" w:rsidRPr="006B775A" w:rsidRDefault="0004495A" w:rsidP="0004495A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color w:val="auto"/>
              </w:rPr>
              <w:t>１</w:t>
            </w:r>
            <w:r>
              <w:rPr>
                <w:rFonts w:hint="default"/>
                <w:color w:val="auto"/>
              </w:rPr>
              <w:t xml:space="preserve">　</w:t>
            </w:r>
            <w:r>
              <w:rPr>
                <w:color w:val="auto"/>
              </w:rPr>
              <w:t>法人</w:t>
            </w:r>
            <w:r w:rsidRPr="006B775A">
              <w:rPr>
                <w:color w:val="auto"/>
              </w:rPr>
              <w:t>の概要</w:t>
            </w:r>
          </w:p>
        </w:tc>
      </w:tr>
      <w:tr w:rsidR="009F0802" w:rsidRPr="006B775A" w14:paraId="15A20DCC" w14:textId="77777777" w:rsidTr="0057152D">
        <w:trPr>
          <w:trHeight w:val="559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4B40501" w14:textId="77777777" w:rsidR="009F0802" w:rsidRPr="006B775A" w:rsidRDefault="009F0802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3930E3C9" w14:textId="77777777" w:rsidR="009F0802" w:rsidRPr="0004495A" w:rsidRDefault="009F0802" w:rsidP="0004495A">
            <w:pPr>
              <w:pStyle w:val="ad"/>
              <w:numPr>
                <w:ilvl w:val="0"/>
                <w:numId w:val="3"/>
              </w:numPr>
              <w:ind w:leftChars="0"/>
              <w:rPr>
                <w:rFonts w:hint="default"/>
                <w:color w:val="auto"/>
              </w:rPr>
            </w:pPr>
            <w:r w:rsidRPr="0004495A">
              <w:rPr>
                <w:color w:val="auto"/>
              </w:rPr>
              <w:t xml:space="preserve"> </w:t>
            </w:r>
            <w:r w:rsidR="0004495A" w:rsidRPr="0004495A">
              <w:rPr>
                <w:color w:val="auto"/>
              </w:rPr>
              <w:t>法人</w:t>
            </w:r>
            <w:r w:rsidRPr="0004495A">
              <w:rPr>
                <w:color w:val="auto"/>
              </w:rPr>
              <w:t>の名称</w:t>
            </w:r>
          </w:p>
        </w:tc>
        <w:tc>
          <w:tcPr>
            <w:tcW w:w="59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39F6991" w14:textId="77777777" w:rsidR="009F0802" w:rsidRPr="006B775A" w:rsidRDefault="009F0802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6" w:space="0" w:color="auto"/>
            </w:tcBorders>
            <w:shd w:val="clear" w:color="auto" w:fill="auto"/>
          </w:tcPr>
          <w:p w14:paraId="35A1A775" w14:textId="77777777" w:rsidR="009F0802" w:rsidRPr="006B775A" w:rsidRDefault="009F0802" w:rsidP="00270A78">
            <w:pPr>
              <w:rPr>
                <w:rFonts w:hint="default"/>
                <w:color w:val="auto"/>
              </w:rPr>
            </w:pPr>
          </w:p>
        </w:tc>
      </w:tr>
      <w:tr w:rsidR="009F0802" w:rsidRPr="006B775A" w14:paraId="026480EB" w14:textId="77777777" w:rsidTr="0057152D">
        <w:trPr>
          <w:trHeight w:val="554"/>
        </w:trPr>
        <w:tc>
          <w:tcPr>
            <w:tcW w:w="236" w:type="dxa"/>
            <w:vMerge/>
            <w:shd w:val="clear" w:color="auto" w:fill="auto"/>
            <w:vAlign w:val="center"/>
          </w:tcPr>
          <w:p w14:paraId="04F7F9DE" w14:textId="77777777" w:rsidR="009F0802" w:rsidRPr="006B775A" w:rsidRDefault="009F0802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38397A50" w14:textId="77777777" w:rsidR="009F0802" w:rsidRPr="0004495A" w:rsidRDefault="009F0802" w:rsidP="0004495A">
            <w:pPr>
              <w:pStyle w:val="ad"/>
              <w:numPr>
                <w:ilvl w:val="0"/>
                <w:numId w:val="3"/>
              </w:numPr>
              <w:ind w:leftChars="0"/>
              <w:rPr>
                <w:rFonts w:hint="default"/>
                <w:color w:val="auto"/>
              </w:rPr>
            </w:pPr>
            <w:r w:rsidRPr="0004495A">
              <w:rPr>
                <w:color w:val="auto"/>
              </w:rPr>
              <w:t xml:space="preserve"> 代表者氏名</w:t>
            </w:r>
          </w:p>
        </w:tc>
        <w:tc>
          <w:tcPr>
            <w:tcW w:w="59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0161F8A" w14:textId="77777777" w:rsidR="009F0802" w:rsidRPr="006B775A" w:rsidRDefault="009F0802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3BC4A7C2" w14:textId="77777777" w:rsidR="009F0802" w:rsidRPr="006B775A" w:rsidRDefault="009F0802" w:rsidP="00270A78">
            <w:pPr>
              <w:rPr>
                <w:rFonts w:hint="default"/>
                <w:color w:val="auto"/>
              </w:rPr>
            </w:pPr>
          </w:p>
        </w:tc>
      </w:tr>
      <w:tr w:rsidR="009F0802" w:rsidRPr="006B775A" w14:paraId="0CAA5E67" w14:textId="77777777" w:rsidTr="0057152D">
        <w:trPr>
          <w:trHeight w:val="548"/>
        </w:trPr>
        <w:tc>
          <w:tcPr>
            <w:tcW w:w="236" w:type="dxa"/>
            <w:vMerge/>
            <w:shd w:val="clear" w:color="auto" w:fill="auto"/>
            <w:vAlign w:val="center"/>
          </w:tcPr>
          <w:p w14:paraId="64B256C4" w14:textId="77777777" w:rsidR="009F0802" w:rsidRPr="006B775A" w:rsidRDefault="009F0802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28B77B2B" w14:textId="77777777" w:rsidR="009F0802" w:rsidRPr="0004495A" w:rsidRDefault="009F0802" w:rsidP="0004495A">
            <w:pPr>
              <w:pStyle w:val="ad"/>
              <w:numPr>
                <w:ilvl w:val="0"/>
                <w:numId w:val="3"/>
              </w:numPr>
              <w:ind w:leftChars="0"/>
              <w:rPr>
                <w:rFonts w:hint="default"/>
                <w:color w:val="auto"/>
              </w:rPr>
            </w:pPr>
            <w:r w:rsidRPr="0004495A">
              <w:rPr>
                <w:rFonts w:hint="default"/>
                <w:color w:val="auto"/>
              </w:rPr>
              <w:t xml:space="preserve"> 主たる事務所の所在地</w:t>
            </w:r>
            <w:r w:rsidRPr="0004495A">
              <w:rPr>
                <w:rFonts w:hint="default"/>
                <w:color w:val="auto"/>
              </w:rPr>
              <w:tab/>
            </w:r>
          </w:p>
        </w:tc>
        <w:tc>
          <w:tcPr>
            <w:tcW w:w="59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1FCE28F" w14:textId="77777777" w:rsidR="009F0802" w:rsidRPr="006B775A" w:rsidRDefault="009F0802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7D8C5BCA" w14:textId="77777777" w:rsidR="009F0802" w:rsidRPr="006B775A" w:rsidRDefault="009F0802" w:rsidP="00270A78">
            <w:pPr>
              <w:rPr>
                <w:rFonts w:hint="default"/>
                <w:color w:val="auto"/>
              </w:rPr>
            </w:pPr>
          </w:p>
        </w:tc>
      </w:tr>
      <w:tr w:rsidR="009F0802" w:rsidRPr="006B775A" w14:paraId="37440B15" w14:textId="77777777" w:rsidTr="0057152D">
        <w:trPr>
          <w:trHeight w:val="555"/>
        </w:trPr>
        <w:tc>
          <w:tcPr>
            <w:tcW w:w="236" w:type="dxa"/>
            <w:vMerge/>
            <w:shd w:val="clear" w:color="auto" w:fill="auto"/>
            <w:vAlign w:val="center"/>
          </w:tcPr>
          <w:p w14:paraId="7EF45F5E" w14:textId="77777777" w:rsidR="009F0802" w:rsidRPr="006B775A" w:rsidRDefault="009F0802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7FFBA410" w14:textId="77777777" w:rsidR="009F0802" w:rsidRPr="0004495A" w:rsidRDefault="009F0802" w:rsidP="0004495A">
            <w:pPr>
              <w:pStyle w:val="ad"/>
              <w:numPr>
                <w:ilvl w:val="0"/>
                <w:numId w:val="3"/>
              </w:numPr>
              <w:ind w:leftChars="0"/>
              <w:rPr>
                <w:rFonts w:hint="default"/>
                <w:color w:val="auto"/>
              </w:rPr>
            </w:pPr>
            <w:r w:rsidRPr="0004495A">
              <w:rPr>
                <w:rFonts w:hint="default"/>
                <w:color w:val="auto"/>
              </w:rPr>
              <w:t xml:space="preserve"> 設立年月日</w:t>
            </w:r>
          </w:p>
        </w:tc>
        <w:tc>
          <w:tcPr>
            <w:tcW w:w="59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3D1F105" w14:textId="77777777" w:rsidR="009F0802" w:rsidRPr="006B775A" w:rsidRDefault="009F0802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58184CB8" w14:textId="77777777" w:rsidR="009F0802" w:rsidRPr="006B775A" w:rsidRDefault="009F0802" w:rsidP="00270A78">
            <w:pPr>
              <w:rPr>
                <w:rFonts w:hint="default"/>
                <w:color w:val="auto"/>
              </w:rPr>
            </w:pPr>
          </w:p>
        </w:tc>
      </w:tr>
      <w:tr w:rsidR="009F0802" w:rsidRPr="006B775A" w14:paraId="6072E005" w14:textId="77777777" w:rsidTr="0057152D">
        <w:trPr>
          <w:trHeight w:val="564"/>
        </w:trPr>
        <w:tc>
          <w:tcPr>
            <w:tcW w:w="236" w:type="dxa"/>
            <w:vMerge/>
            <w:shd w:val="clear" w:color="auto" w:fill="auto"/>
            <w:vAlign w:val="center"/>
          </w:tcPr>
          <w:p w14:paraId="4869EF1C" w14:textId="77777777" w:rsidR="009F0802" w:rsidRPr="006B775A" w:rsidRDefault="009F0802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2306CDC8" w14:textId="77777777" w:rsidR="009F0802" w:rsidRPr="0004495A" w:rsidRDefault="009F0802" w:rsidP="0004495A">
            <w:pPr>
              <w:pStyle w:val="ad"/>
              <w:numPr>
                <w:ilvl w:val="0"/>
                <w:numId w:val="3"/>
              </w:numPr>
              <w:ind w:leftChars="0"/>
              <w:rPr>
                <w:rFonts w:hint="default"/>
                <w:color w:val="auto"/>
              </w:rPr>
            </w:pPr>
            <w:r w:rsidRPr="0004495A">
              <w:rPr>
                <w:rFonts w:hint="default"/>
                <w:color w:val="auto"/>
              </w:rPr>
              <w:t xml:space="preserve"> 資本金（基本財産）</w:t>
            </w:r>
          </w:p>
        </w:tc>
        <w:tc>
          <w:tcPr>
            <w:tcW w:w="59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7112581" w14:textId="77777777" w:rsidR="009F0802" w:rsidRPr="006B775A" w:rsidRDefault="009F0802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47D8BA60" w14:textId="77777777" w:rsidR="009F0802" w:rsidRPr="006B775A" w:rsidRDefault="009F0802" w:rsidP="00270A78">
            <w:pPr>
              <w:rPr>
                <w:rFonts w:hint="default"/>
                <w:color w:val="auto"/>
              </w:rPr>
            </w:pPr>
          </w:p>
        </w:tc>
      </w:tr>
      <w:tr w:rsidR="009F0802" w:rsidRPr="006B775A" w14:paraId="431C17D0" w14:textId="77777777" w:rsidTr="0057152D">
        <w:trPr>
          <w:trHeight w:val="557"/>
        </w:trPr>
        <w:tc>
          <w:tcPr>
            <w:tcW w:w="236" w:type="dxa"/>
            <w:vMerge/>
            <w:shd w:val="clear" w:color="auto" w:fill="auto"/>
            <w:vAlign w:val="center"/>
          </w:tcPr>
          <w:p w14:paraId="32091647" w14:textId="77777777" w:rsidR="009F0802" w:rsidRPr="006B775A" w:rsidRDefault="009F0802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21A8824E" w14:textId="77777777" w:rsidR="009F0802" w:rsidRPr="0004495A" w:rsidRDefault="009F0802" w:rsidP="0004495A">
            <w:pPr>
              <w:pStyle w:val="ad"/>
              <w:numPr>
                <w:ilvl w:val="0"/>
                <w:numId w:val="3"/>
              </w:numPr>
              <w:ind w:leftChars="0"/>
              <w:rPr>
                <w:rFonts w:hint="default"/>
                <w:color w:val="auto"/>
              </w:rPr>
            </w:pPr>
            <w:r w:rsidRPr="0004495A">
              <w:rPr>
                <w:rFonts w:hint="default"/>
                <w:color w:val="auto"/>
              </w:rPr>
              <w:t xml:space="preserve"> 従業員数</w:t>
            </w:r>
          </w:p>
        </w:tc>
        <w:tc>
          <w:tcPr>
            <w:tcW w:w="59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89B9C03" w14:textId="77777777" w:rsidR="009F0802" w:rsidRPr="006B775A" w:rsidRDefault="009F0802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64BD0956" w14:textId="77777777" w:rsidR="009F0802" w:rsidRPr="006B775A" w:rsidRDefault="009F0802" w:rsidP="00270A78">
            <w:pPr>
              <w:rPr>
                <w:rFonts w:hint="default"/>
                <w:color w:val="auto"/>
              </w:rPr>
            </w:pPr>
          </w:p>
        </w:tc>
      </w:tr>
      <w:tr w:rsidR="009F0802" w:rsidRPr="006B775A" w14:paraId="52EF1963" w14:textId="77777777" w:rsidTr="0057152D">
        <w:trPr>
          <w:trHeight w:val="551"/>
        </w:trPr>
        <w:tc>
          <w:tcPr>
            <w:tcW w:w="236" w:type="dxa"/>
            <w:vMerge/>
            <w:shd w:val="clear" w:color="auto" w:fill="auto"/>
            <w:vAlign w:val="center"/>
          </w:tcPr>
          <w:p w14:paraId="27CA4BCC" w14:textId="77777777" w:rsidR="009F0802" w:rsidRPr="006B775A" w:rsidRDefault="009F0802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16CAA4A8" w14:textId="77777777" w:rsidR="009F0802" w:rsidRPr="0004495A" w:rsidRDefault="009F0802" w:rsidP="0004495A">
            <w:pPr>
              <w:pStyle w:val="ad"/>
              <w:numPr>
                <w:ilvl w:val="0"/>
                <w:numId w:val="3"/>
              </w:numPr>
              <w:ind w:leftChars="0"/>
              <w:rPr>
                <w:rFonts w:hint="default"/>
                <w:color w:val="auto"/>
              </w:rPr>
            </w:pPr>
            <w:r w:rsidRPr="0004495A">
              <w:rPr>
                <w:rFonts w:hint="default"/>
                <w:color w:val="auto"/>
              </w:rPr>
              <w:t xml:space="preserve"> 電話番号</w:t>
            </w:r>
          </w:p>
        </w:tc>
        <w:tc>
          <w:tcPr>
            <w:tcW w:w="59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71B88CF" w14:textId="77777777" w:rsidR="009F0802" w:rsidRPr="006B775A" w:rsidRDefault="009F0802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765C6DD9" w14:textId="77777777" w:rsidR="009F0802" w:rsidRPr="006B775A" w:rsidRDefault="009F0802" w:rsidP="00270A78">
            <w:pPr>
              <w:rPr>
                <w:rFonts w:hint="default"/>
                <w:color w:val="auto"/>
              </w:rPr>
            </w:pPr>
          </w:p>
        </w:tc>
      </w:tr>
      <w:tr w:rsidR="009F0802" w:rsidRPr="006B775A" w14:paraId="6FC40281" w14:textId="77777777" w:rsidTr="0057152D">
        <w:trPr>
          <w:trHeight w:val="558"/>
        </w:trPr>
        <w:tc>
          <w:tcPr>
            <w:tcW w:w="236" w:type="dxa"/>
            <w:vMerge/>
            <w:shd w:val="clear" w:color="auto" w:fill="auto"/>
            <w:vAlign w:val="center"/>
          </w:tcPr>
          <w:p w14:paraId="39ADD909" w14:textId="77777777" w:rsidR="009F0802" w:rsidRPr="006B775A" w:rsidRDefault="009F0802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5D6C0197" w14:textId="77777777" w:rsidR="009F0802" w:rsidRPr="0004495A" w:rsidRDefault="009F0802" w:rsidP="0004495A">
            <w:pPr>
              <w:pStyle w:val="ad"/>
              <w:numPr>
                <w:ilvl w:val="0"/>
                <w:numId w:val="3"/>
              </w:numPr>
              <w:ind w:leftChars="0"/>
              <w:rPr>
                <w:rFonts w:hint="default"/>
                <w:color w:val="auto"/>
              </w:rPr>
            </w:pPr>
            <w:r w:rsidRPr="0004495A">
              <w:rPr>
                <w:rFonts w:hint="default"/>
                <w:color w:val="auto"/>
              </w:rPr>
              <w:t xml:space="preserve"> 担当部署名</w:t>
            </w:r>
          </w:p>
        </w:tc>
        <w:tc>
          <w:tcPr>
            <w:tcW w:w="59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385D719" w14:textId="77777777" w:rsidR="009F0802" w:rsidRPr="006B775A" w:rsidRDefault="009F0802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10999A60" w14:textId="77777777" w:rsidR="009F0802" w:rsidRPr="006B775A" w:rsidRDefault="009F0802" w:rsidP="00270A78">
            <w:pPr>
              <w:rPr>
                <w:rFonts w:hint="default"/>
                <w:color w:val="auto"/>
              </w:rPr>
            </w:pPr>
          </w:p>
        </w:tc>
      </w:tr>
      <w:tr w:rsidR="009F0802" w:rsidRPr="006B775A" w14:paraId="43FD659F" w14:textId="77777777" w:rsidTr="0057152D">
        <w:trPr>
          <w:trHeight w:val="566"/>
        </w:trPr>
        <w:tc>
          <w:tcPr>
            <w:tcW w:w="236" w:type="dxa"/>
            <w:vMerge/>
            <w:shd w:val="clear" w:color="auto" w:fill="auto"/>
            <w:vAlign w:val="center"/>
          </w:tcPr>
          <w:p w14:paraId="4DA10074" w14:textId="77777777" w:rsidR="009F0802" w:rsidRPr="006B775A" w:rsidRDefault="009F0802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349B4A11" w14:textId="77777777" w:rsidR="009F0802" w:rsidRPr="0004495A" w:rsidRDefault="009F0802" w:rsidP="0004495A">
            <w:pPr>
              <w:pStyle w:val="ad"/>
              <w:numPr>
                <w:ilvl w:val="0"/>
                <w:numId w:val="3"/>
              </w:numPr>
              <w:ind w:leftChars="0"/>
              <w:rPr>
                <w:rFonts w:hint="default"/>
                <w:color w:val="auto"/>
              </w:rPr>
            </w:pPr>
            <w:r w:rsidRPr="0004495A">
              <w:rPr>
                <w:rFonts w:hint="default"/>
                <w:color w:val="auto"/>
              </w:rPr>
              <w:t xml:space="preserve"> 担当者氏名</w:t>
            </w:r>
          </w:p>
        </w:tc>
        <w:tc>
          <w:tcPr>
            <w:tcW w:w="59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475458B" w14:textId="77777777" w:rsidR="009F0802" w:rsidRPr="006B775A" w:rsidRDefault="009F0802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61F9B764" w14:textId="77777777" w:rsidR="009F0802" w:rsidRPr="006B775A" w:rsidRDefault="009F0802" w:rsidP="00270A78">
            <w:pPr>
              <w:rPr>
                <w:rFonts w:hint="default"/>
                <w:color w:val="auto"/>
              </w:rPr>
            </w:pPr>
          </w:p>
        </w:tc>
      </w:tr>
      <w:tr w:rsidR="009F0802" w:rsidRPr="006B775A" w14:paraId="7E4FDB0D" w14:textId="77777777" w:rsidTr="0057152D">
        <w:trPr>
          <w:trHeight w:val="561"/>
        </w:trPr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B306CFC" w14:textId="77777777" w:rsidR="009F0802" w:rsidRPr="006B775A" w:rsidRDefault="009F0802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3BD1F2CA" w14:textId="77777777" w:rsidR="009F0802" w:rsidRPr="0004495A" w:rsidRDefault="009F0802" w:rsidP="0004495A">
            <w:pPr>
              <w:pStyle w:val="ad"/>
              <w:numPr>
                <w:ilvl w:val="0"/>
                <w:numId w:val="3"/>
              </w:numPr>
              <w:ind w:leftChars="0"/>
              <w:rPr>
                <w:rFonts w:hint="default"/>
                <w:color w:val="auto"/>
              </w:rPr>
            </w:pPr>
            <w:r w:rsidRPr="0004495A">
              <w:rPr>
                <w:rFonts w:hint="default"/>
                <w:color w:val="auto"/>
              </w:rPr>
              <w:t xml:space="preserve"> E-mail</w:t>
            </w:r>
          </w:p>
        </w:tc>
        <w:tc>
          <w:tcPr>
            <w:tcW w:w="59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05BF0F3" w14:textId="77777777" w:rsidR="009F0802" w:rsidRPr="006B775A" w:rsidRDefault="009F0802" w:rsidP="009F0802">
            <w:pPr>
              <w:rPr>
                <w:rFonts w:hint="default"/>
                <w:color w:val="auto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nil"/>
            </w:tcBorders>
            <w:shd w:val="clear" w:color="auto" w:fill="auto"/>
          </w:tcPr>
          <w:p w14:paraId="62374B47" w14:textId="77777777" w:rsidR="009F0802" w:rsidRPr="006B775A" w:rsidRDefault="009F0802" w:rsidP="00270A78">
            <w:pPr>
              <w:rPr>
                <w:rFonts w:hint="default"/>
                <w:color w:val="auto"/>
              </w:rPr>
            </w:pPr>
          </w:p>
        </w:tc>
      </w:tr>
      <w:tr w:rsidR="009F0802" w:rsidRPr="006B775A" w14:paraId="0846928E" w14:textId="77777777" w:rsidTr="0057152D">
        <w:trPr>
          <w:trHeight w:val="4085"/>
        </w:trPr>
        <w:tc>
          <w:tcPr>
            <w:tcW w:w="9639" w:type="dxa"/>
            <w:gridSpan w:val="4"/>
            <w:tcBorders>
              <w:top w:val="nil"/>
            </w:tcBorders>
            <w:shd w:val="clear" w:color="auto" w:fill="auto"/>
          </w:tcPr>
          <w:p w14:paraId="58937E67" w14:textId="77777777" w:rsidR="009F0802" w:rsidRPr="006B775A" w:rsidRDefault="009F0802" w:rsidP="009F0802">
            <w:pPr>
              <w:rPr>
                <w:rFonts w:hint="default"/>
                <w:color w:val="auto"/>
              </w:rPr>
            </w:pPr>
          </w:p>
          <w:p w14:paraId="2D6518D9" w14:textId="77777777" w:rsidR="009F0802" w:rsidRPr="006B775A" w:rsidRDefault="0004495A" w:rsidP="009F0802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２</w:t>
            </w:r>
            <w:r>
              <w:rPr>
                <w:rFonts w:hint="default"/>
                <w:color w:val="auto"/>
              </w:rPr>
              <w:t xml:space="preserve">　</w:t>
            </w:r>
            <w:r>
              <w:rPr>
                <w:color w:val="auto"/>
              </w:rPr>
              <w:t>児童福祉分野</w:t>
            </w:r>
            <w:r>
              <w:rPr>
                <w:rFonts w:hint="default"/>
                <w:color w:val="auto"/>
              </w:rPr>
              <w:t>、</w:t>
            </w:r>
            <w:r>
              <w:rPr>
                <w:color w:val="auto"/>
              </w:rPr>
              <w:t>社会福祉分野</w:t>
            </w:r>
            <w:r>
              <w:rPr>
                <w:rFonts w:hint="default"/>
                <w:color w:val="auto"/>
              </w:rPr>
              <w:t>での活動履歴</w:t>
            </w:r>
          </w:p>
          <w:p w14:paraId="1A771819" w14:textId="77777777" w:rsidR="009F0802" w:rsidRDefault="009F0802" w:rsidP="00270A78">
            <w:pPr>
              <w:rPr>
                <w:rFonts w:hint="default"/>
                <w:color w:val="auto"/>
              </w:rPr>
            </w:pPr>
          </w:p>
          <w:p w14:paraId="65E433B2" w14:textId="77777777" w:rsidR="003D700F" w:rsidRDefault="003D700F" w:rsidP="00270A78">
            <w:pPr>
              <w:rPr>
                <w:rFonts w:hint="default"/>
                <w:color w:val="auto"/>
              </w:rPr>
            </w:pPr>
          </w:p>
          <w:p w14:paraId="7EA031D7" w14:textId="77777777" w:rsidR="003D700F" w:rsidRDefault="003D700F" w:rsidP="00270A78">
            <w:pPr>
              <w:rPr>
                <w:rFonts w:hint="default"/>
                <w:color w:val="auto"/>
              </w:rPr>
            </w:pPr>
          </w:p>
          <w:p w14:paraId="62A500CF" w14:textId="77777777" w:rsidR="003D700F" w:rsidRDefault="003D700F" w:rsidP="00270A78">
            <w:pPr>
              <w:rPr>
                <w:rFonts w:hint="default"/>
                <w:color w:val="auto"/>
              </w:rPr>
            </w:pPr>
          </w:p>
          <w:p w14:paraId="6F1D0134" w14:textId="77777777" w:rsidR="003D700F" w:rsidRDefault="003D700F" w:rsidP="00270A78">
            <w:pPr>
              <w:rPr>
                <w:rFonts w:hint="default"/>
                <w:color w:val="auto"/>
              </w:rPr>
            </w:pPr>
          </w:p>
          <w:p w14:paraId="46C41955" w14:textId="77777777" w:rsidR="003D700F" w:rsidRDefault="003D700F" w:rsidP="00270A78">
            <w:pPr>
              <w:rPr>
                <w:rFonts w:hint="default"/>
                <w:color w:val="auto"/>
              </w:rPr>
            </w:pPr>
          </w:p>
          <w:p w14:paraId="6C0CAC04" w14:textId="77777777" w:rsidR="003D700F" w:rsidRDefault="003D700F" w:rsidP="00270A78">
            <w:pPr>
              <w:rPr>
                <w:rFonts w:hint="default"/>
                <w:color w:val="auto"/>
              </w:rPr>
            </w:pPr>
          </w:p>
          <w:p w14:paraId="3D300300" w14:textId="77777777" w:rsidR="003D700F" w:rsidRDefault="003D700F" w:rsidP="00270A78">
            <w:pPr>
              <w:rPr>
                <w:rFonts w:hint="default"/>
                <w:color w:val="auto"/>
              </w:rPr>
            </w:pPr>
          </w:p>
          <w:p w14:paraId="75EFE00D" w14:textId="77777777" w:rsidR="003D700F" w:rsidRDefault="003D700F" w:rsidP="00270A78">
            <w:pPr>
              <w:rPr>
                <w:rFonts w:hint="default"/>
                <w:color w:val="auto"/>
              </w:rPr>
            </w:pPr>
          </w:p>
          <w:p w14:paraId="0E7356C0" w14:textId="2D578C8A" w:rsidR="003D700F" w:rsidRDefault="003D700F" w:rsidP="00270A78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３　</w:t>
            </w:r>
            <w:r>
              <w:rPr>
                <w:rFonts w:hint="default"/>
                <w:color w:val="auto"/>
              </w:rPr>
              <w:t>応募理由</w:t>
            </w:r>
            <w:r w:rsidR="00B67E8E">
              <w:rPr>
                <w:color w:val="auto"/>
              </w:rPr>
              <w:t>（応募の</w:t>
            </w:r>
            <w:r w:rsidR="00B67E8E">
              <w:rPr>
                <w:rFonts w:hint="default"/>
                <w:color w:val="auto"/>
              </w:rPr>
              <w:t>動機、児童福祉・</w:t>
            </w:r>
            <w:r w:rsidR="00B974E2">
              <w:rPr>
                <w:color w:val="auto"/>
              </w:rPr>
              <w:t>相談支援</w:t>
            </w:r>
            <w:r w:rsidR="00B67E8E">
              <w:rPr>
                <w:rFonts w:hint="default"/>
                <w:color w:val="auto"/>
              </w:rPr>
              <w:t>への考え等）</w:t>
            </w:r>
          </w:p>
          <w:p w14:paraId="79D3B952" w14:textId="77777777" w:rsidR="003D700F" w:rsidRDefault="003D700F" w:rsidP="00270A78">
            <w:pPr>
              <w:rPr>
                <w:rFonts w:hint="default"/>
                <w:color w:val="auto"/>
              </w:rPr>
            </w:pPr>
          </w:p>
          <w:p w14:paraId="4A797A1F" w14:textId="77777777" w:rsidR="003D700F" w:rsidRDefault="003D700F" w:rsidP="00270A78">
            <w:pPr>
              <w:rPr>
                <w:rFonts w:hint="default"/>
                <w:color w:val="auto"/>
              </w:rPr>
            </w:pPr>
          </w:p>
          <w:p w14:paraId="314ED081" w14:textId="77777777" w:rsidR="003D700F" w:rsidRDefault="003D700F" w:rsidP="00270A78">
            <w:pPr>
              <w:rPr>
                <w:rFonts w:hint="default"/>
                <w:color w:val="auto"/>
              </w:rPr>
            </w:pPr>
          </w:p>
          <w:p w14:paraId="37A1A527" w14:textId="77777777" w:rsidR="003D700F" w:rsidRDefault="003D700F" w:rsidP="00270A78">
            <w:pPr>
              <w:rPr>
                <w:rFonts w:hint="default"/>
                <w:color w:val="auto"/>
              </w:rPr>
            </w:pPr>
          </w:p>
          <w:p w14:paraId="4F499D29" w14:textId="77777777" w:rsidR="003D700F" w:rsidRDefault="003D700F" w:rsidP="00270A78">
            <w:pPr>
              <w:rPr>
                <w:rFonts w:hint="default"/>
                <w:color w:val="auto"/>
              </w:rPr>
            </w:pPr>
          </w:p>
          <w:p w14:paraId="561F1F7C" w14:textId="77777777" w:rsidR="003D700F" w:rsidRDefault="003D700F" w:rsidP="00270A78">
            <w:pPr>
              <w:rPr>
                <w:rFonts w:hint="default"/>
                <w:color w:val="auto"/>
              </w:rPr>
            </w:pPr>
          </w:p>
          <w:p w14:paraId="0307BFFA" w14:textId="77777777" w:rsidR="003D700F" w:rsidRDefault="003D700F" w:rsidP="00270A78">
            <w:pPr>
              <w:rPr>
                <w:rFonts w:hint="default"/>
                <w:color w:val="auto"/>
              </w:rPr>
            </w:pPr>
          </w:p>
          <w:p w14:paraId="5B5C8AD2" w14:textId="77777777" w:rsidR="003D700F" w:rsidRPr="003D700F" w:rsidRDefault="003D700F" w:rsidP="00270A78">
            <w:pPr>
              <w:rPr>
                <w:rFonts w:hint="default"/>
                <w:color w:val="auto"/>
              </w:rPr>
            </w:pPr>
          </w:p>
        </w:tc>
      </w:tr>
    </w:tbl>
    <w:p w14:paraId="16710A29" w14:textId="77777777" w:rsidR="00277D8D" w:rsidRDefault="00277D8D" w:rsidP="00B67E8E">
      <w:pPr>
        <w:ind w:firstLineChars="100" w:firstLine="231"/>
        <w:rPr>
          <w:rFonts w:hint="default"/>
          <w:color w:val="auto"/>
        </w:rPr>
      </w:pPr>
      <w:r w:rsidRPr="006B775A">
        <w:rPr>
          <w:color w:val="auto"/>
        </w:rPr>
        <w:t>注）</w:t>
      </w:r>
      <w:r w:rsidR="0004495A">
        <w:rPr>
          <w:color w:val="auto"/>
        </w:rPr>
        <w:t>活動</w:t>
      </w:r>
      <w:r w:rsidR="0004495A">
        <w:rPr>
          <w:rFonts w:hint="default"/>
          <w:color w:val="auto"/>
        </w:rPr>
        <w:t>履歴</w:t>
      </w:r>
      <w:r w:rsidR="0004495A">
        <w:rPr>
          <w:color w:val="auto"/>
        </w:rPr>
        <w:t>について、実績がある場合には活動</w:t>
      </w:r>
      <w:r w:rsidR="0004495A">
        <w:rPr>
          <w:rFonts w:hint="default"/>
          <w:color w:val="auto"/>
        </w:rPr>
        <w:t>ごとに記載すること</w:t>
      </w:r>
      <w:r w:rsidRPr="006B775A">
        <w:rPr>
          <w:color w:val="auto"/>
        </w:rPr>
        <w:t>。</w:t>
      </w:r>
    </w:p>
    <w:p w14:paraId="099F7FB2" w14:textId="77777777" w:rsidR="00EC10A9" w:rsidRPr="00EC10A9" w:rsidRDefault="00EC10A9" w:rsidP="00B67E8E">
      <w:pPr>
        <w:ind w:firstLineChars="100" w:firstLine="231"/>
        <w:rPr>
          <w:rFonts w:hint="default"/>
          <w:color w:val="auto"/>
        </w:rPr>
      </w:pPr>
      <w:r>
        <w:rPr>
          <w:color w:val="auto"/>
        </w:rPr>
        <w:t>注）法人設立見込みの場合は、予定を記載のこと。</w:t>
      </w:r>
    </w:p>
    <w:sectPr w:rsidR="00EC10A9" w:rsidRPr="00EC10A9" w:rsidSect="0054311C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340" w:gutter="0"/>
      <w:pgNumType w:fmt="numberInDash" w:start="1"/>
      <w:cols w:space="720"/>
      <w:docGrid w:type="linesAndChars" w:linePitch="332" w:charSpace="-17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F767E" w14:textId="77777777" w:rsidR="00FE30E9" w:rsidRDefault="00FE30E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8619DD1" w14:textId="77777777" w:rsidR="00FE30E9" w:rsidRDefault="00FE30E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A583D" w14:textId="77777777" w:rsidR="00277D8D" w:rsidRDefault="00277D8D">
    <w:pPr>
      <w:framePr w:wrap="auto" w:vAnchor="page" w:hAnchor="margin" w:xAlign="center" w:y="1621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377ED9B" w14:textId="77777777" w:rsidR="00277D8D" w:rsidRDefault="00277D8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C22B3" w14:textId="77777777" w:rsidR="00FE30E9" w:rsidRDefault="00FE30E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FBF2A74" w14:textId="77777777" w:rsidR="00FE30E9" w:rsidRDefault="00FE30E9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24DF5"/>
    <w:multiLevelType w:val="hybridMultilevel"/>
    <w:tmpl w:val="23B8A248"/>
    <w:lvl w:ilvl="0" w:tplc="B1242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701BA2"/>
    <w:multiLevelType w:val="hybridMultilevel"/>
    <w:tmpl w:val="623C0ABA"/>
    <w:lvl w:ilvl="0" w:tplc="AE4653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2163BF"/>
    <w:multiLevelType w:val="hybridMultilevel"/>
    <w:tmpl w:val="78468DEE"/>
    <w:lvl w:ilvl="0" w:tplc="15B40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5377145">
    <w:abstractNumId w:val="1"/>
  </w:num>
  <w:num w:numId="2" w16cid:durableId="998727800">
    <w:abstractNumId w:val="0"/>
  </w:num>
  <w:num w:numId="3" w16cid:durableId="1823042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efaultTabStop w:val="964"/>
  <w:hyphenationZone w:val="0"/>
  <w:drawingGridHorizontalSpacing w:val="231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8B8"/>
    <w:rsid w:val="00032A61"/>
    <w:rsid w:val="0004495A"/>
    <w:rsid w:val="000B1A51"/>
    <w:rsid w:val="000F599A"/>
    <w:rsid w:val="001F10A1"/>
    <w:rsid w:val="00202723"/>
    <w:rsid w:val="00234B7E"/>
    <w:rsid w:val="00270A78"/>
    <w:rsid w:val="00277D8D"/>
    <w:rsid w:val="002A53B5"/>
    <w:rsid w:val="00372BEA"/>
    <w:rsid w:val="003B0C92"/>
    <w:rsid w:val="003C5F07"/>
    <w:rsid w:val="003D5266"/>
    <w:rsid w:val="003D700F"/>
    <w:rsid w:val="003D7DDB"/>
    <w:rsid w:val="00446C12"/>
    <w:rsid w:val="0047588F"/>
    <w:rsid w:val="00530430"/>
    <w:rsid w:val="0054311C"/>
    <w:rsid w:val="0057152D"/>
    <w:rsid w:val="0058059A"/>
    <w:rsid w:val="005B4283"/>
    <w:rsid w:val="005C2817"/>
    <w:rsid w:val="005C2C96"/>
    <w:rsid w:val="005C3C6D"/>
    <w:rsid w:val="005F5C7E"/>
    <w:rsid w:val="0067086B"/>
    <w:rsid w:val="006B775A"/>
    <w:rsid w:val="006C0A8E"/>
    <w:rsid w:val="00723552"/>
    <w:rsid w:val="007F1B10"/>
    <w:rsid w:val="008020CC"/>
    <w:rsid w:val="008311EC"/>
    <w:rsid w:val="00871DB3"/>
    <w:rsid w:val="008D671A"/>
    <w:rsid w:val="009501B0"/>
    <w:rsid w:val="009F0802"/>
    <w:rsid w:val="00A43188"/>
    <w:rsid w:val="00A52915"/>
    <w:rsid w:val="00A7663D"/>
    <w:rsid w:val="00AE52B6"/>
    <w:rsid w:val="00B2572E"/>
    <w:rsid w:val="00B67E8E"/>
    <w:rsid w:val="00B94FB5"/>
    <w:rsid w:val="00B974E2"/>
    <w:rsid w:val="00C03A70"/>
    <w:rsid w:val="00C62EFD"/>
    <w:rsid w:val="00C8446E"/>
    <w:rsid w:val="00C86AD6"/>
    <w:rsid w:val="00CA2FBB"/>
    <w:rsid w:val="00CF5C40"/>
    <w:rsid w:val="00D25A1E"/>
    <w:rsid w:val="00D65B13"/>
    <w:rsid w:val="00D708B8"/>
    <w:rsid w:val="00D90137"/>
    <w:rsid w:val="00E208BB"/>
    <w:rsid w:val="00EC10A9"/>
    <w:rsid w:val="00EF2BF5"/>
    <w:rsid w:val="00F02A07"/>
    <w:rsid w:val="00F0594F"/>
    <w:rsid w:val="00F7601D"/>
    <w:rsid w:val="00FE30E9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97AB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0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table" w:styleId="a6">
    <w:name w:val="Table Grid"/>
    <w:basedOn w:val="a1"/>
    <w:uiPriority w:val="59"/>
    <w:rsid w:val="009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0802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0802"/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715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7152D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0449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4FBA-34D8-426C-B15C-282C08E9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86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5T05:47:00Z</dcterms:created>
  <dcterms:modified xsi:type="dcterms:W3CDTF">2025-11-05T05:47:00Z</dcterms:modified>
</cp:coreProperties>
</file>